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18285B" w:rsidRDefault="00E52E30" w:rsidP="0018285B">
      <w:pPr>
        <w:pStyle w:val="Heading1"/>
      </w:pPr>
      <w:bookmarkStart w:id="0" w:name="_GoBack"/>
      <w:bookmarkEnd w:id="0"/>
      <w:r w:rsidRPr="0018285B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6F48CA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6F48CA" w:rsidRPr="0018285B" w:rsidRDefault="006F48CA" w:rsidP="0018285B">
      <w:pPr>
        <w:pStyle w:val="Heading2"/>
      </w:pPr>
      <w:r w:rsidRPr="0018285B">
        <w:t>1.</w:t>
      </w:r>
      <w:r w:rsidRPr="0018285B">
        <w:tab/>
        <w:t>Central Focus</w:t>
      </w:r>
    </w:p>
    <w:p w:rsidR="006F48CA" w:rsidRPr="0086754A" w:rsidRDefault="006F48CA" w:rsidP="006F48CA">
      <w:pPr>
        <w:pStyle w:val="TPAClistlettered"/>
      </w:pPr>
      <w:r w:rsidRPr="0086754A">
        <w:t>a.</w:t>
      </w:r>
      <w:r w:rsidRPr="0086754A">
        <w:tab/>
        <w:t xml:space="preserve">Describe the central focus and purpose </w:t>
      </w:r>
      <w:r>
        <w:t>of</w:t>
      </w:r>
      <w:r w:rsidRPr="0086754A">
        <w:t xml:space="preserve"> the content you will teach in th</w:t>
      </w:r>
      <w:r>
        <w:t>e</w:t>
      </w:r>
      <w:r w:rsidRPr="0086754A">
        <w:t xml:space="preserve"> learning segment.</w:t>
      </w:r>
    </w:p>
    <w:p w:rsidR="006F48CA" w:rsidRDefault="006F48CA" w:rsidP="006F48CA">
      <w:pPr>
        <w:pStyle w:val="Brackets"/>
      </w:pPr>
      <w:r>
        <w:t>[  ]</w:t>
      </w:r>
    </w:p>
    <w:p w:rsidR="006F48CA" w:rsidRPr="00CC1CFD" w:rsidRDefault="006F48CA" w:rsidP="006F48CA">
      <w:pPr>
        <w:pStyle w:val="TPAClistlettered"/>
      </w:pPr>
      <w:r w:rsidRPr="0086754A">
        <w:t>b.</w:t>
      </w:r>
      <w:r w:rsidRPr="0086754A">
        <w:tab/>
        <w:t xml:space="preserve">Given the central focus, describe how the standards and learning objectives within your learning segment address creating, performing, </w:t>
      </w:r>
      <w:r>
        <w:t>and/</w:t>
      </w:r>
      <w:r w:rsidRPr="0086754A">
        <w:t>or responding to music/dance/theater by applyi</w:t>
      </w:r>
      <w:r w:rsidRPr="0086754A">
        <w:rPr>
          <w:color w:val="000000"/>
        </w:rPr>
        <w:t xml:space="preserve">ng </w:t>
      </w:r>
    </w:p>
    <w:p w:rsidR="006F48CA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 w:rsidRPr="00D439BE">
        <w:rPr>
          <w:rFonts w:cs="Arial"/>
          <w:szCs w:val="22"/>
        </w:rPr>
        <w:t xml:space="preserve">knowledge/skills (e.g., tools/instruments, technical proficiencies, processes, elements, organizational principles) </w:t>
      </w:r>
    </w:p>
    <w:p w:rsidR="006F48CA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 w:rsidRPr="00D439BE">
        <w:rPr>
          <w:rFonts w:cs="Arial"/>
          <w:szCs w:val="22"/>
        </w:rPr>
        <w:t>contextual understandings (e.g., social, cultural, historical, global, personal reflection)</w:t>
      </w:r>
    </w:p>
    <w:p w:rsidR="006F48CA" w:rsidRPr="00D439BE" w:rsidRDefault="006F48CA" w:rsidP="006F48CA">
      <w:pPr>
        <w:pStyle w:val="TPAClistbullet1"/>
        <w:numPr>
          <w:ilvl w:val="0"/>
          <w:numId w:val="23"/>
        </w:numPr>
        <w:ind w:left="108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Pr="00D439BE">
        <w:rPr>
          <w:rFonts w:cs="Arial"/>
          <w:szCs w:val="22"/>
        </w:rPr>
        <w:t xml:space="preserve">rtistic expression (e.g., interpretation, </w:t>
      </w:r>
      <w:r w:rsidRPr="006F48CA">
        <w:t>creativity</w:t>
      </w:r>
      <w:r w:rsidRPr="00D439BE">
        <w:rPr>
          <w:rFonts w:cs="Arial"/>
          <w:szCs w:val="22"/>
        </w:rPr>
        <w:t>, exploration/improvisation, individual choices)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6F48CA">
      <w:pPr>
        <w:pStyle w:val="TPAClistlettered"/>
        <w:rPr>
          <w:szCs w:val="22"/>
        </w:rPr>
      </w:pPr>
      <w:r w:rsidRPr="0086754A">
        <w:t>c.</w:t>
      </w:r>
      <w:r w:rsidRPr="0086754A">
        <w:tab/>
        <w:t xml:space="preserve">Explain how your plans build on each </w:t>
      </w:r>
      <w:r w:rsidRPr="003F3629">
        <w:t xml:space="preserve">other to help students </w:t>
      </w:r>
      <w:r>
        <w:t xml:space="preserve">to </w:t>
      </w:r>
      <w:r w:rsidRPr="00D439BE">
        <w:rPr>
          <w:szCs w:val="22"/>
        </w:rPr>
        <w:t>create, perform, and/or respond to music/dance/theater</w:t>
      </w:r>
      <w:r>
        <w:rPr>
          <w:szCs w:val="22"/>
        </w:rPr>
        <w:t xml:space="preserve"> </w:t>
      </w:r>
      <w:r w:rsidRPr="00D439BE">
        <w:rPr>
          <w:szCs w:val="22"/>
        </w:rPr>
        <w:t xml:space="preserve">and </w:t>
      </w:r>
      <w:r>
        <w:rPr>
          <w:szCs w:val="22"/>
        </w:rPr>
        <w:t xml:space="preserve">in </w:t>
      </w:r>
      <w:r w:rsidRPr="00D439BE">
        <w:rPr>
          <w:b/>
          <w:szCs w:val="22"/>
        </w:rPr>
        <w:t>mak</w:t>
      </w:r>
      <w:r>
        <w:rPr>
          <w:b/>
          <w:szCs w:val="22"/>
        </w:rPr>
        <w:t>ing</w:t>
      </w:r>
      <w:r w:rsidRPr="00D439BE">
        <w:rPr>
          <w:b/>
          <w:szCs w:val="22"/>
        </w:rPr>
        <w:t xml:space="preserve"> connections</w:t>
      </w:r>
      <w:r w:rsidRPr="00D439BE">
        <w:rPr>
          <w:szCs w:val="22"/>
        </w:rPr>
        <w:t xml:space="preserve"> to</w:t>
      </w:r>
      <w:r>
        <w:rPr>
          <w:szCs w:val="22"/>
        </w:rPr>
        <w:t xml:space="preserve"> knowledge/skills, </w:t>
      </w:r>
      <w:r w:rsidRPr="00D439BE">
        <w:rPr>
          <w:szCs w:val="22"/>
        </w:rPr>
        <w:t>contextual understandings</w:t>
      </w:r>
      <w:r>
        <w:rPr>
          <w:szCs w:val="22"/>
        </w:rPr>
        <w:t>,</w:t>
      </w:r>
      <w:r w:rsidRPr="00D439BE">
        <w:rPr>
          <w:szCs w:val="22"/>
        </w:rPr>
        <w:t xml:space="preserve"> and artistic expression</w:t>
      </w:r>
      <w:r>
        <w:rPr>
          <w:szCs w:val="22"/>
        </w:rPr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2.</w:t>
      </w:r>
      <w:r w:rsidRPr="0086754A">
        <w:tab/>
        <w:t>Knowledge of Students to Inform Teaching</w:t>
      </w:r>
    </w:p>
    <w:p w:rsidR="006F48CA" w:rsidRDefault="006F48CA" w:rsidP="006F48CA">
      <w:pPr>
        <w:pStyle w:val="TPAClistlettered1"/>
        <w:ind w:left="360" w:firstLine="0"/>
      </w:pPr>
      <w:r w:rsidRPr="0086754A">
        <w:t xml:space="preserve">For each of the prompts below (2a–b), describe what you know about </w:t>
      </w:r>
      <w:r w:rsidRPr="0086754A">
        <w:rPr>
          <w:b/>
        </w:rPr>
        <w:t>your</w:t>
      </w:r>
      <w:r w:rsidRPr="0086754A">
        <w:t xml:space="preserve"> students </w:t>
      </w:r>
      <w:r w:rsidRPr="001A7B06">
        <w:rPr>
          <w:b/>
          <w:color w:val="000000"/>
        </w:rPr>
        <w:t xml:space="preserve">with respect to the central focus </w:t>
      </w:r>
      <w:r w:rsidRPr="001A7B06">
        <w:rPr>
          <w:color w:val="000000"/>
        </w:rPr>
        <w:t>of the learning segment</w:t>
      </w:r>
      <w:r w:rsidRPr="0086754A">
        <w:t xml:space="preserve">. </w:t>
      </w:r>
    </w:p>
    <w:p w:rsidR="006F48CA" w:rsidRPr="0086754A" w:rsidRDefault="006F48CA" w:rsidP="006F48CA">
      <w:pPr>
        <w:pStyle w:val="TPACbox"/>
      </w:pPr>
      <w:r w:rsidRPr="0086754A">
        <w:t xml:space="preserve">Consider the </w:t>
      </w:r>
      <w:r w:rsidRPr="006F48CA">
        <w:t>variety of learners</w:t>
      </w:r>
      <w:r w:rsidRPr="0086754A">
        <w:t xml:space="preserve"> in your class who may require different strategies/support (e.g., 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).</w:t>
      </w:r>
    </w:p>
    <w:p w:rsidR="006F48CA" w:rsidRPr="00177689" w:rsidRDefault="006F48CA" w:rsidP="006F48CA">
      <w:pPr>
        <w:pStyle w:val="TPAClistlettered"/>
      </w:pPr>
      <w:r w:rsidRPr="0086754A">
        <w:t>a.</w:t>
      </w:r>
      <w:r w:rsidRPr="0086754A">
        <w:tab/>
      </w:r>
      <w:r w:rsidRPr="006F48CA">
        <w:t>Prior academic learning and prerequisite skills</w:t>
      </w:r>
      <w:r w:rsidRPr="0086754A">
        <w:t xml:space="preserve"> related to the central focus—</w:t>
      </w:r>
      <w:r w:rsidRPr="001A7B06">
        <w:rPr>
          <w:b/>
        </w:rPr>
        <w:t>Cite evidence of what students know, what they can do, and what they are still learning to do</w:t>
      </w:r>
      <w:r>
        <w:rPr>
          <w:b/>
        </w:rPr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6F48CA">
      <w:pPr>
        <w:pStyle w:val="TPAClistlettered"/>
        <w:rPr>
          <w:b/>
        </w:rPr>
      </w:pPr>
      <w:r w:rsidRPr="0086754A">
        <w:t>b.</w:t>
      </w:r>
      <w:r w:rsidRPr="0086754A">
        <w:tab/>
      </w:r>
      <w:r w:rsidRPr="00D439BE">
        <w:t>Personal, cultural, and community assets</w:t>
      </w:r>
      <w:r w:rsidRPr="00952A2E">
        <w:t xml:space="preserve"> related</w:t>
      </w:r>
      <w:r w:rsidRPr="0086754A">
        <w:t xml:space="preserve"> to the central focus—</w:t>
      </w:r>
      <w:proofErr w:type="gramStart"/>
      <w:r w:rsidRPr="001A7B06">
        <w:rPr>
          <w:b/>
        </w:rPr>
        <w:t>What</w:t>
      </w:r>
      <w:proofErr w:type="gramEnd"/>
      <w:r w:rsidRPr="001A7B06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1A7B06">
        <w:rPr>
          <w:b/>
        </w:rPr>
        <w:t>backgrounds</w:t>
      </w:r>
      <w:r>
        <w:rPr>
          <w:b/>
        </w:rPr>
        <w:t xml:space="preserve"> and</w:t>
      </w:r>
      <w:r w:rsidRPr="001A7B06">
        <w:rPr>
          <w:b/>
        </w:rPr>
        <w:t xml:space="preserve"> practices, and interests?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3.</w:t>
      </w:r>
      <w:r w:rsidRPr="0086754A">
        <w:tab/>
        <w:t>Supporting Students’ Performing Arts Learning</w:t>
      </w:r>
    </w:p>
    <w:p w:rsidR="006F48CA" w:rsidRPr="0086754A" w:rsidRDefault="006F48CA" w:rsidP="006F48CA">
      <w:pPr>
        <w:pStyle w:val="TPACtextbody"/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b/>
        </w:rPr>
      </w:pPr>
      <w:r w:rsidRPr="0086754A">
        <w:t>Respond to prompts below</w:t>
      </w:r>
      <w:r>
        <w:t xml:space="preserve"> </w:t>
      </w:r>
      <w:r w:rsidRPr="0086754A">
        <w:t xml:space="preserve">(3a–c). </w:t>
      </w:r>
      <w:r>
        <w:t xml:space="preserve">To support your justifications, </w:t>
      </w:r>
      <w:r w:rsidRPr="00435815">
        <w:t xml:space="preserve">refer to the instructional materials and lesson plans you have included </w:t>
      </w:r>
      <w:r>
        <w:t xml:space="preserve">as part of Planning </w:t>
      </w:r>
      <w:r>
        <w:br/>
        <w:t>Task 1</w:t>
      </w:r>
      <w:r w:rsidRPr="00435815">
        <w:t xml:space="preserve">. </w:t>
      </w:r>
      <w:r w:rsidRPr="00D439BE">
        <w:rPr>
          <w:b/>
        </w:rPr>
        <w:t>In addition,</w:t>
      </w:r>
      <w:r>
        <w:t xml:space="preserve"> </w:t>
      </w:r>
      <w:r w:rsidRPr="00CC1CFD">
        <w:rPr>
          <w:b/>
        </w:rPr>
        <w:t xml:space="preserve">use </w:t>
      </w:r>
      <w:r w:rsidRPr="0086754A">
        <w:rPr>
          <w:b/>
        </w:rPr>
        <w:t xml:space="preserve">principles from research and/or theory to support your </w:t>
      </w:r>
      <w:r>
        <w:rPr>
          <w:b/>
        </w:rPr>
        <w:t>justifications</w:t>
      </w:r>
      <w:r w:rsidRPr="00D439BE">
        <w:rPr>
          <w:b/>
        </w:rPr>
        <w:t>.</w:t>
      </w:r>
    </w:p>
    <w:p w:rsidR="006F48CA" w:rsidRPr="000258E0" w:rsidRDefault="006F48CA" w:rsidP="006F48CA">
      <w:pPr>
        <w:pStyle w:val="TPAClistlettered"/>
        <w:rPr>
          <w:color w:val="000000"/>
        </w:rPr>
      </w:pPr>
      <w:r w:rsidRPr="0086754A">
        <w:lastRenderedPageBreak/>
        <w:t>a.</w:t>
      </w:r>
      <w:r w:rsidRPr="0086754A">
        <w:tab/>
      </w:r>
      <w:r>
        <w:t>Justify</w:t>
      </w:r>
      <w:r w:rsidRPr="0086754A">
        <w:t xml:space="preserve"> how </w:t>
      </w:r>
      <w:proofErr w:type="gramStart"/>
      <w:r w:rsidRPr="0086754A">
        <w:t>your</w:t>
      </w:r>
      <w:proofErr w:type="gramEnd"/>
      <w:r w:rsidRPr="0086754A">
        <w:t xml:space="preserve"> understanding of your students’ </w:t>
      </w:r>
      <w:r w:rsidRPr="0086754A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86754A">
        <w:rPr>
          <w:color w:val="000000"/>
        </w:rPr>
        <w:t>cultural</w:t>
      </w:r>
      <w:r>
        <w:rPr>
          <w:color w:val="000000"/>
        </w:rPr>
        <w:t xml:space="preserve">, and </w:t>
      </w:r>
      <w:r w:rsidRPr="0086754A">
        <w:rPr>
          <w:color w:val="000000"/>
        </w:rPr>
        <w:t xml:space="preserve">community assets (from prompts 2a–b above) </w:t>
      </w:r>
      <w:r w:rsidRPr="0086754A">
        <w:t>guided your choice or adaptation of learning tasks and materials.</w:t>
      </w:r>
      <w:r>
        <w:t xml:space="preserve"> Be explicit about the connections between the learning tasks and students’ prior academic learning, their assets, and research/theory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  <w:rPr>
          <w:b/>
        </w:rPr>
      </w:pPr>
      <w:r w:rsidRPr="0086754A">
        <w:t>b.</w:t>
      </w:r>
      <w:r w:rsidRPr="0086754A">
        <w:tab/>
        <w:t xml:space="preserve">Describe and justify why your instructional strategies and </w:t>
      </w:r>
      <w:r w:rsidRPr="006F48CA">
        <w:t>planned supports</w:t>
      </w:r>
      <w:r w:rsidRPr="0086754A">
        <w:t xml:space="preserve"> are appropriate for </w:t>
      </w:r>
      <w:r w:rsidRPr="0086754A">
        <w:rPr>
          <w:b/>
        </w:rPr>
        <w:t>the whole class</w:t>
      </w:r>
      <w:r>
        <w:rPr>
          <w:b/>
        </w:rPr>
        <w:t>, individuals, and/or groups of students</w:t>
      </w:r>
      <w:r w:rsidRPr="00435815">
        <w:rPr>
          <w:b/>
        </w:rPr>
        <w:t xml:space="preserve"> with</w:t>
      </w:r>
      <w:r w:rsidRPr="00377D9B">
        <w:rPr>
          <w:b/>
        </w:rPr>
        <w:t xml:space="preserve"> </w:t>
      </w:r>
      <w:r w:rsidRPr="0086754A">
        <w:rPr>
          <w:b/>
        </w:rPr>
        <w:t>specific learning needs</w:t>
      </w:r>
      <w:r w:rsidRPr="001A7B06">
        <w:t>.</w:t>
      </w:r>
      <w:r w:rsidRPr="0086754A">
        <w:rPr>
          <w:b/>
        </w:rPr>
        <w:t xml:space="preserve"> </w:t>
      </w:r>
    </w:p>
    <w:p w:rsidR="006F48CA" w:rsidRPr="0086754A" w:rsidRDefault="006F48CA" w:rsidP="006F48CA">
      <w:pPr>
        <w:pStyle w:val="TPACbox"/>
        <w:ind w:left="720"/>
      </w:pPr>
      <w:r w:rsidRPr="0086754A">
        <w:t xml:space="preserve">Consider </w:t>
      </w:r>
      <w:r w:rsidRPr="00435815">
        <w:t xml:space="preserve">the </w:t>
      </w:r>
      <w:r w:rsidRPr="005A6B68">
        <w:rPr>
          <w:rFonts w:cs="Arial"/>
          <w:szCs w:val="22"/>
        </w:rPr>
        <w:t>variety of learners</w:t>
      </w:r>
      <w:r w:rsidRPr="00435815">
        <w:t xml:space="preserve"> in your class who may require different strategies/support (e.g., </w:t>
      </w:r>
      <w:r w:rsidRPr="0086754A">
        <w:t xml:space="preserve">students with IEPs </w:t>
      </w:r>
      <w:r>
        <w:t xml:space="preserve">or 504 plans, </w:t>
      </w:r>
      <w:r w:rsidRPr="0086754A">
        <w:t>English language learners, struggling readers, underperforming students or those with gaps in academic knowledge, and/or gifted students</w:t>
      </w:r>
      <w:r>
        <w:t>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c.</w:t>
      </w:r>
      <w:r w:rsidRPr="0086754A">
        <w:tab/>
        <w:t>Describe common student errors, weaknesses, or misunderstandings within your content focus and how you will address them.</w:t>
      </w:r>
    </w:p>
    <w:p w:rsidR="006F48CA" w:rsidRDefault="006F48CA" w:rsidP="006F48CA">
      <w:pPr>
        <w:pStyle w:val="Brackets"/>
      </w:pPr>
      <w:r>
        <w:t>[  ]</w:t>
      </w:r>
    </w:p>
    <w:p w:rsidR="006F48CA" w:rsidRDefault="006F48CA" w:rsidP="0018285B">
      <w:pPr>
        <w:pStyle w:val="Heading2"/>
      </w:pPr>
      <w:r w:rsidRPr="0086754A">
        <w:t>4.</w:t>
      </w:r>
      <w:r w:rsidRPr="0086754A">
        <w:tab/>
        <w:t xml:space="preserve">Supporting Performing Arts Development </w:t>
      </w:r>
      <w:proofErr w:type="gramStart"/>
      <w:r w:rsidRPr="0086754A">
        <w:t>Through</w:t>
      </w:r>
      <w:proofErr w:type="gramEnd"/>
      <w:r w:rsidRPr="0086754A">
        <w:t xml:space="preserve"> Language</w:t>
      </w:r>
    </w:p>
    <w:p w:rsidR="006F48CA" w:rsidRPr="00D439BE" w:rsidRDefault="006F48CA" w:rsidP="006F48CA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>d, consider the range of students’ language assets and needs</w:t>
      </w:r>
      <w:r w:rsidRPr="00435815">
        <w:t xml:space="preserve">—what do students already know, what are they struggling with, and/or what is new to them? </w:t>
      </w:r>
    </w:p>
    <w:p w:rsidR="006F48CA" w:rsidRPr="0086754A" w:rsidRDefault="006F48CA" w:rsidP="006F48CA">
      <w:pPr>
        <w:pStyle w:val="TPAClistlettered"/>
        <w:rPr>
          <w:rStyle w:val="TPAClistletteredChar"/>
        </w:rPr>
      </w:pPr>
      <w:r w:rsidRPr="00D439BE">
        <w:t>a.</w:t>
      </w:r>
      <w:r>
        <w:rPr>
          <w:b/>
        </w:rPr>
        <w:tab/>
      </w:r>
      <w:r w:rsidRPr="0086754A">
        <w:rPr>
          <w:b/>
        </w:rPr>
        <w:t xml:space="preserve">Language </w:t>
      </w:r>
      <w:r>
        <w:rPr>
          <w:b/>
        </w:rPr>
        <w:t>F</w:t>
      </w:r>
      <w:r w:rsidRPr="0086754A">
        <w:rPr>
          <w:b/>
        </w:rPr>
        <w:t>unction.</w:t>
      </w:r>
      <w:r w:rsidRPr="0086754A">
        <w:t xml:space="preserve"> </w:t>
      </w:r>
      <w:r>
        <w:t>Using information about your students’ language assets and needs, i</w:t>
      </w:r>
      <w:r w:rsidRPr="0086754A">
        <w:rPr>
          <w:rStyle w:val="TPAClistletteredChar"/>
        </w:rPr>
        <w:t xml:space="preserve">dentify </w:t>
      </w:r>
      <w:r w:rsidRPr="0086754A">
        <w:rPr>
          <w:rStyle w:val="TPAClistletteredChar"/>
          <w:b/>
        </w:rPr>
        <w:t>one</w:t>
      </w:r>
      <w:r w:rsidRPr="0086754A">
        <w:rPr>
          <w:rStyle w:val="TPAClistletteredChar"/>
        </w:rPr>
        <w:t xml:space="preserve"> language function essential for students to learn the performing arts knowledge within your central focus. Listed below are some sample </w:t>
      </w:r>
      <w:r w:rsidRPr="001A7B06">
        <w:rPr>
          <w:rStyle w:val="TPAClistletteredChar"/>
        </w:rPr>
        <w:t>language functions</w:t>
      </w:r>
      <w:r w:rsidRPr="00673415">
        <w:rPr>
          <w:rStyle w:val="TPAClistletteredChar"/>
        </w:rPr>
        <w:t>.</w:t>
      </w:r>
      <w:r w:rsidRPr="0086754A">
        <w:rPr>
          <w:rStyle w:val="TPAClistletteredChar"/>
        </w:rPr>
        <w:t xml:space="preserve"> You may choose one of these or another more appropriate for your learning segment. </w:t>
      </w:r>
    </w:p>
    <w:tbl>
      <w:tblPr>
        <w:tblW w:w="8640" w:type="dxa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052"/>
        <w:gridCol w:w="1620"/>
        <w:gridCol w:w="1620"/>
        <w:gridCol w:w="1620"/>
      </w:tblGrid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Analyze</w:t>
            </w:r>
          </w:p>
        </w:tc>
        <w:tc>
          <w:tcPr>
            <w:tcW w:w="2052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Compare/contrast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 xml:space="preserve"> Creat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Describ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Evaluate</w:t>
            </w:r>
          </w:p>
        </w:tc>
      </w:tr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Explain</w:t>
            </w:r>
          </w:p>
        </w:tc>
        <w:tc>
          <w:tcPr>
            <w:tcW w:w="2052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Identify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 xml:space="preserve"> </w:t>
            </w:r>
            <w:r>
              <w:t>Improvise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Perform</w:t>
            </w:r>
          </w:p>
        </w:tc>
        <w:tc>
          <w:tcPr>
            <w:tcW w:w="1620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>
              <w:t>Respond</w:t>
            </w:r>
          </w:p>
        </w:tc>
      </w:tr>
      <w:tr w:rsidR="006F48CA" w:rsidRPr="0086754A" w:rsidTr="006F48CA">
        <w:tc>
          <w:tcPr>
            <w:tcW w:w="1728" w:type="dxa"/>
          </w:tcPr>
          <w:p w:rsidR="006F48CA" w:rsidRPr="0086754A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  <w:r w:rsidRPr="0086754A">
              <w:t>Summarize</w:t>
            </w:r>
          </w:p>
        </w:tc>
        <w:tc>
          <w:tcPr>
            <w:tcW w:w="2052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  <w:tc>
          <w:tcPr>
            <w:tcW w:w="1620" w:type="dxa"/>
          </w:tcPr>
          <w:p w:rsidR="006F48CA" w:rsidRPr="0086754A" w:rsidDel="00900D3C" w:rsidRDefault="006F48CA" w:rsidP="00AD7796">
            <w:pPr>
              <w:pStyle w:val="TPAClistlettered"/>
              <w:tabs>
                <w:tab w:val="clear" w:pos="1440"/>
              </w:tabs>
              <w:ind w:left="0" w:firstLine="0"/>
              <w:jc w:val="center"/>
            </w:pPr>
          </w:p>
        </w:tc>
      </w:tr>
    </w:tbl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b.</w:t>
      </w:r>
      <w:r w:rsidRPr="0086754A">
        <w:tab/>
        <w:t xml:space="preserve">Identify a key learning task from your plans that provides students with opportunities to practice using the language function. </w:t>
      </w:r>
      <w:r>
        <w:t xml:space="preserve">Identify the </w:t>
      </w:r>
      <w:r w:rsidRPr="00435815">
        <w:t xml:space="preserve">lesson </w:t>
      </w:r>
      <w:r>
        <w:t xml:space="preserve">in which the </w:t>
      </w:r>
      <w:r w:rsidRPr="00435815">
        <w:t>learning task occur</w:t>
      </w:r>
      <w:r>
        <w:t>s.</w:t>
      </w:r>
      <w:r w:rsidRPr="00435815">
        <w:t xml:space="preserve"> </w:t>
      </w:r>
      <w:r w:rsidRPr="0086754A">
        <w:t>(Give lesson/day number</w:t>
      </w:r>
      <w:r>
        <w:t>.</w:t>
      </w:r>
      <w:r w:rsidRPr="0086754A">
        <w:t xml:space="preserve">) 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c.</w:t>
      </w:r>
      <w:r w:rsidRPr="0086754A">
        <w:tab/>
      </w:r>
      <w:r w:rsidRPr="0086754A">
        <w:rPr>
          <w:b/>
        </w:rPr>
        <w:t>Additional Language Demands.</w:t>
      </w:r>
      <w:r w:rsidRPr="0086754A">
        <w:t xml:space="preserve"> Given the language function and </w:t>
      </w:r>
      <w:r>
        <w:t xml:space="preserve">learning </w:t>
      </w:r>
      <w:r w:rsidRPr="0086754A">
        <w:t>task identified above, describe the following associated language demands (written or oral) students need to understand and/or use</w:t>
      </w:r>
      <w:r>
        <w:t>:</w:t>
      </w:r>
      <w:r w:rsidRPr="0086754A">
        <w:t xml:space="preserve"> 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 w:rsidRPr="006F48CA">
        <w:t>Vocabulary and/or symbols</w:t>
      </w:r>
      <w:r w:rsidRPr="0086754A">
        <w:t xml:space="preserve"> 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 w:rsidRPr="0086754A">
        <w:rPr>
          <w:b/>
        </w:rPr>
        <w:t>Plus</w:t>
      </w:r>
      <w:r w:rsidRPr="0086754A">
        <w:t xml:space="preserve"> at least one of the following:</w:t>
      </w:r>
    </w:p>
    <w:p w:rsidR="006F48CA" w:rsidRPr="006F48CA" w:rsidRDefault="006F48CA" w:rsidP="006F48CA">
      <w:pPr>
        <w:pStyle w:val="TPAClistbullet1"/>
        <w:numPr>
          <w:ilvl w:val="0"/>
          <w:numId w:val="23"/>
        </w:numPr>
        <w:ind w:left="1440"/>
      </w:pPr>
      <w:r w:rsidRPr="006F48CA">
        <w:t xml:space="preserve">Syntax </w:t>
      </w:r>
    </w:p>
    <w:p w:rsidR="006F48CA" w:rsidRPr="006F48CA" w:rsidRDefault="006F48CA" w:rsidP="006F48CA">
      <w:pPr>
        <w:pStyle w:val="TPAClistbullet1"/>
        <w:numPr>
          <w:ilvl w:val="0"/>
          <w:numId w:val="23"/>
        </w:numPr>
        <w:ind w:left="1440"/>
      </w:pPr>
      <w:r w:rsidRPr="006F48CA">
        <w:lastRenderedPageBreak/>
        <w:t xml:space="preserve">Discourse 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d.</w:t>
      </w:r>
      <w:r w:rsidRPr="0086754A">
        <w:rPr>
          <w:b/>
        </w:rPr>
        <w:tab/>
      </w:r>
      <w:r w:rsidRPr="006F48CA">
        <w:rPr>
          <w:b/>
        </w:rPr>
        <w:t>Language Supports</w:t>
      </w:r>
      <w:r w:rsidRPr="0086754A">
        <w:rPr>
          <w:b/>
        </w:rPr>
        <w:t>.</w:t>
      </w:r>
      <w:r w:rsidRPr="0086754A" w:rsidDel="001B2647">
        <w:rPr>
          <w:b/>
        </w:rPr>
        <w:t xml:space="preserve"> </w:t>
      </w:r>
      <w:r w:rsidRPr="0086754A">
        <w:t>Refer to your lesson plans and instructional materials as needed in your response to the prompt below.</w:t>
      </w:r>
    </w:p>
    <w:p w:rsidR="006F48CA" w:rsidRPr="0086754A" w:rsidRDefault="006F48CA" w:rsidP="006F48CA">
      <w:pPr>
        <w:pStyle w:val="TPAClistbullet1"/>
        <w:numPr>
          <w:ilvl w:val="0"/>
          <w:numId w:val="23"/>
        </w:numPr>
        <w:ind w:left="1080"/>
      </w:pPr>
      <w:r>
        <w:t>Identify and d</w:t>
      </w:r>
      <w:r w:rsidRPr="0086754A">
        <w:t xml:space="preserve">escribe the instructional supports (during and/or prior to the learning task) </w:t>
      </w:r>
      <w:r>
        <w:t xml:space="preserve">to </w:t>
      </w:r>
      <w:r w:rsidRPr="0086754A">
        <w:t>help students understand</w:t>
      </w:r>
      <w:r>
        <w:t>, develop,</w:t>
      </w:r>
      <w:r w:rsidRPr="0086754A">
        <w:t xml:space="preserve"> and use the </w:t>
      </w:r>
      <w:r>
        <w:t xml:space="preserve">identified </w:t>
      </w:r>
      <w:r w:rsidRPr="0086754A">
        <w:t xml:space="preserve">language </w:t>
      </w:r>
      <w:r>
        <w:t>demands (vocabulary/symbols, function, syntax, discourse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18285B">
      <w:pPr>
        <w:pStyle w:val="Heading2"/>
      </w:pPr>
      <w:r w:rsidRPr="0086754A">
        <w:t>5.</w:t>
      </w:r>
      <w:r w:rsidRPr="0086754A">
        <w:tab/>
        <w:t xml:space="preserve">Monitoring Student Learning </w:t>
      </w:r>
    </w:p>
    <w:p w:rsidR="006F48CA" w:rsidRPr="0086754A" w:rsidRDefault="006F48CA" w:rsidP="006F48CA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>
        <w:t>In response to the prompts below, r</w:t>
      </w:r>
      <w:r w:rsidRPr="00435815">
        <w:t xml:space="preserve">efer </w:t>
      </w:r>
      <w:r w:rsidRPr="0086754A">
        <w:t xml:space="preserve">to the assessments you will submit as part of the materials for </w:t>
      </w:r>
      <w:r>
        <w:t xml:space="preserve">Planning </w:t>
      </w:r>
      <w:r w:rsidRPr="0086754A">
        <w:t>Task 1.</w:t>
      </w:r>
    </w:p>
    <w:p w:rsidR="006F48CA" w:rsidRPr="0086754A" w:rsidRDefault="006F48CA" w:rsidP="006F48CA">
      <w:pPr>
        <w:pStyle w:val="TPAClistlettered"/>
      </w:pPr>
      <w:r w:rsidRPr="0086754A">
        <w:t>a.</w:t>
      </w:r>
      <w:r w:rsidRPr="0086754A">
        <w:tab/>
        <w:t xml:space="preserve">Describe how your planned formal and informal assessments will provide direct evidence of students creating, performing, </w:t>
      </w:r>
      <w:r>
        <w:t>and/</w:t>
      </w:r>
      <w:r w:rsidRPr="0086754A">
        <w:t>or responding to music/dance/</w:t>
      </w:r>
      <w:r w:rsidRPr="00E302E0">
        <w:t xml:space="preserve">theater by applying </w:t>
      </w:r>
      <w:r w:rsidRPr="00D439BE">
        <w:rPr>
          <w:szCs w:val="22"/>
        </w:rPr>
        <w:t>knowledge/skills</w:t>
      </w:r>
      <w:r>
        <w:rPr>
          <w:szCs w:val="22"/>
        </w:rPr>
        <w:t xml:space="preserve">, </w:t>
      </w:r>
      <w:r w:rsidRPr="00D439BE">
        <w:rPr>
          <w:szCs w:val="22"/>
        </w:rPr>
        <w:t>contextual understandings</w:t>
      </w:r>
      <w:r>
        <w:rPr>
          <w:szCs w:val="22"/>
        </w:rPr>
        <w:t xml:space="preserve">, and </w:t>
      </w:r>
      <w:r w:rsidRPr="00D439BE">
        <w:rPr>
          <w:szCs w:val="22"/>
        </w:rPr>
        <w:t xml:space="preserve">artistic expression </w:t>
      </w:r>
      <w:r w:rsidRPr="00D439BE">
        <w:rPr>
          <w:b/>
          <w:szCs w:val="22"/>
        </w:rPr>
        <w:t>throughout</w:t>
      </w:r>
      <w:r w:rsidRPr="00D439BE">
        <w:rPr>
          <w:szCs w:val="22"/>
        </w:rPr>
        <w:t xml:space="preserve"> the learning segment.</w:t>
      </w:r>
    </w:p>
    <w:p w:rsidR="006F48CA" w:rsidRDefault="006F48CA" w:rsidP="006F48CA">
      <w:pPr>
        <w:pStyle w:val="Brackets"/>
      </w:pPr>
      <w:r>
        <w:t>[  ]</w:t>
      </w:r>
    </w:p>
    <w:p w:rsidR="006F48CA" w:rsidRPr="0086754A" w:rsidRDefault="006F48CA" w:rsidP="006F48CA">
      <w:pPr>
        <w:pStyle w:val="TPAClistlettered"/>
      </w:pPr>
      <w:r w:rsidRPr="0086754A">
        <w:t>b.</w:t>
      </w:r>
      <w:r w:rsidRPr="0086754A">
        <w:tab/>
        <w:t>Explain how the design or adaptation of your planned assessments allow</w:t>
      </w:r>
      <w:r>
        <w:t>s</w:t>
      </w:r>
      <w:r w:rsidRPr="0086754A">
        <w:t xml:space="preserve"> students with specific needs to demonstrate their learning.</w:t>
      </w:r>
    </w:p>
    <w:p w:rsidR="006F48CA" w:rsidRPr="0086754A" w:rsidRDefault="006F48CA" w:rsidP="006F48CA">
      <w:pPr>
        <w:pStyle w:val="TPACbox"/>
        <w:ind w:left="720"/>
      </w:pPr>
      <w:r w:rsidRPr="0086754A">
        <w:t xml:space="preserve">Consider </w:t>
      </w:r>
      <w:r w:rsidRPr="004F7D49">
        <w:t xml:space="preserve">the </w:t>
      </w:r>
      <w:r w:rsidRPr="00D439BE">
        <w:t>variety of learners</w:t>
      </w:r>
      <w:r w:rsidRPr="004F7D49">
        <w:t xml:space="preserve"> in your</w:t>
      </w:r>
      <w:r w:rsidRPr="00435815">
        <w:t xml:space="preserve"> class who may require diff</w:t>
      </w:r>
      <w:r>
        <w:t xml:space="preserve">erent strategies/support (e.g., </w:t>
      </w:r>
      <w:r w:rsidRPr="0086754A">
        <w:t>students with IEPs</w:t>
      </w:r>
      <w:r>
        <w:t xml:space="preserve"> or 504 plans</w:t>
      </w:r>
      <w:r w:rsidRPr="0086754A">
        <w:t>, English language learners, struggling readers, underperforming students or those with gaps in academic knowledge, and/or gifted students</w:t>
      </w:r>
      <w:r>
        <w:t>)</w:t>
      </w:r>
      <w:r w:rsidRPr="0086754A">
        <w:t>.</w:t>
      </w:r>
    </w:p>
    <w:p w:rsidR="006F48CA" w:rsidRDefault="006F48CA" w:rsidP="006F48CA">
      <w:pPr>
        <w:pStyle w:val="Brackets"/>
      </w:pPr>
      <w:r>
        <w:t>[  ]</w:t>
      </w:r>
    </w:p>
    <w:sectPr w:rsidR="006F48CA" w:rsidSect="00282C8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BE5" w:rsidRDefault="00865BE5">
      <w:r>
        <w:separator/>
      </w:r>
    </w:p>
    <w:p w:rsidR="00865BE5" w:rsidRDefault="00865BE5"/>
    <w:p w:rsidR="00865BE5" w:rsidRDefault="00865BE5"/>
  </w:endnote>
  <w:endnote w:type="continuationSeparator" w:id="0">
    <w:p w:rsidR="00865BE5" w:rsidRDefault="00865BE5">
      <w:r>
        <w:continuationSeparator/>
      </w:r>
    </w:p>
    <w:p w:rsidR="00865BE5" w:rsidRDefault="00865BE5"/>
    <w:p w:rsidR="00865BE5" w:rsidRDefault="00865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EA610F" w:rsidRPr="000B54FD">
      <w:rPr>
        <w:rFonts w:ascii="Arial Narrow" w:hAnsi="Arial Narrow"/>
        <w:color w:val="808080"/>
        <w:sz w:val="18"/>
        <w:szCs w:val="18"/>
      </w:rPr>
      <w:t>201</w:t>
    </w:r>
    <w:r w:rsidR="00EA610F">
      <w:rPr>
        <w:rFonts w:ascii="Arial Narrow" w:hAnsi="Arial Narrow"/>
        <w:color w:val="808080"/>
        <w:sz w:val="18"/>
        <w:szCs w:val="18"/>
      </w:rPr>
      <w:t>8</w:t>
    </w:r>
    <w:r w:rsidR="00EA610F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87F1B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587F1B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6F48CA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  <w:t>V</w:t>
    </w:r>
    <w:r w:rsidR="00EA610F">
      <w:rPr>
        <w:rFonts w:ascii="Arial Narrow" w:hAnsi="Arial Narrow"/>
        <w:color w:val="808080"/>
        <w:sz w:val="18"/>
        <w:szCs w:val="18"/>
      </w:rPr>
      <w:t>06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BE5" w:rsidRDefault="00865BE5" w:rsidP="0012137E">
      <w:pPr>
        <w:spacing w:before="0" w:line="240" w:lineRule="auto"/>
      </w:pPr>
      <w:r>
        <w:separator/>
      </w:r>
    </w:p>
  </w:footnote>
  <w:footnote w:type="continuationSeparator" w:id="0">
    <w:p w:rsidR="00865BE5" w:rsidRDefault="00865BE5">
      <w:r>
        <w:continuationSeparator/>
      </w:r>
    </w:p>
    <w:p w:rsidR="00865BE5" w:rsidRDefault="00865BE5"/>
    <w:p w:rsidR="00865BE5" w:rsidRDefault="00865B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4A59E4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F159B8">
      <w:rPr>
        <w:sz w:val="20"/>
        <w:szCs w:val="20"/>
      </w:rPr>
      <w:t>K-12 Performing Arts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4A59E4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90795B"/>
    <w:multiLevelType w:val="hybridMultilevel"/>
    <w:tmpl w:val="6234D518"/>
    <w:lvl w:ilvl="0" w:tplc="76C033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9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4"/>
  </w:num>
  <w:num w:numId="18">
    <w:abstractNumId w:val="11"/>
  </w:num>
  <w:num w:numId="19">
    <w:abstractNumId w:val="21"/>
  </w:num>
  <w:num w:numId="20">
    <w:abstractNumId w:val="20"/>
  </w:num>
  <w:num w:numId="21">
    <w:abstractNumId w:val="12"/>
  </w:num>
  <w:num w:numId="22">
    <w:abstractNumId w:val="13"/>
  </w:num>
  <w:num w:numId="23">
    <w:abstractNumId w:val="10"/>
  </w:num>
  <w:num w:numId="2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273EE"/>
    <w:rsid w:val="00042CA5"/>
    <w:rsid w:val="00046C4D"/>
    <w:rsid w:val="00047286"/>
    <w:rsid w:val="00047479"/>
    <w:rsid w:val="000664AE"/>
    <w:rsid w:val="00074DCE"/>
    <w:rsid w:val="00076B02"/>
    <w:rsid w:val="00077381"/>
    <w:rsid w:val="000A2A8E"/>
    <w:rsid w:val="000A3ADA"/>
    <w:rsid w:val="000C4014"/>
    <w:rsid w:val="000F1121"/>
    <w:rsid w:val="000F32BF"/>
    <w:rsid w:val="00113150"/>
    <w:rsid w:val="00114A37"/>
    <w:rsid w:val="0012137E"/>
    <w:rsid w:val="00133BBA"/>
    <w:rsid w:val="00143B7E"/>
    <w:rsid w:val="00145A5E"/>
    <w:rsid w:val="001551D9"/>
    <w:rsid w:val="001638E0"/>
    <w:rsid w:val="001736FC"/>
    <w:rsid w:val="0017709D"/>
    <w:rsid w:val="0017779D"/>
    <w:rsid w:val="0018285B"/>
    <w:rsid w:val="001B0049"/>
    <w:rsid w:val="001B4109"/>
    <w:rsid w:val="001B4750"/>
    <w:rsid w:val="00215672"/>
    <w:rsid w:val="00222B87"/>
    <w:rsid w:val="00252147"/>
    <w:rsid w:val="002556B8"/>
    <w:rsid w:val="00276A7C"/>
    <w:rsid w:val="00282C83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8766C"/>
    <w:rsid w:val="003930D0"/>
    <w:rsid w:val="00394AE6"/>
    <w:rsid w:val="003A1747"/>
    <w:rsid w:val="003C246D"/>
    <w:rsid w:val="003C3ADB"/>
    <w:rsid w:val="00455C8B"/>
    <w:rsid w:val="0045646F"/>
    <w:rsid w:val="00491348"/>
    <w:rsid w:val="004938CC"/>
    <w:rsid w:val="004A59E4"/>
    <w:rsid w:val="004B5086"/>
    <w:rsid w:val="004C59FA"/>
    <w:rsid w:val="004C79F0"/>
    <w:rsid w:val="004E7EB8"/>
    <w:rsid w:val="005202E4"/>
    <w:rsid w:val="005230D0"/>
    <w:rsid w:val="00532DB5"/>
    <w:rsid w:val="0057313F"/>
    <w:rsid w:val="00587F1B"/>
    <w:rsid w:val="005A13B3"/>
    <w:rsid w:val="005B1384"/>
    <w:rsid w:val="005B58A5"/>
    <w:rsid w:val="005F168E"/>
    <w:rsid w:val="005F257B"/>
    <w:rsid w:val="005F2E39"/>
    <w:rsid w:val="00607BD2"/>
    <w:rsid w:val="0061037E"/>
    <w:rsid w:val="00685E4B"/>
    <w:rsid w:val="006865D2"/>
    <w:rsid w:val="0069242A"/>
    <w:rsid w:val="00694B21"/>
    <w:rsid w:val="006D265D"/>
    <w:rsid w:val="006E73BF"/>
    <w:rsid w:val="006F48CA"/>
    <w:rsid w:val="006F67BC"/>
    <w:rsid w:val="00702D88"/>
    <w:rsid w:val="007265BD"/>
    <w:rsid w:val="00754744"/>
    <w:rsid w:val="00774884"/>
    <w:rsid w:val="00782537"/>
    <w:rsid w:val="00816FD1"/>
    <w:rsid w:val="0082275A"/>
    <w:rsid w:val="00826C30"/>
    <w:rsid w:val="008406A3"/>
    <w:rsid w:val="00865BE5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E455F"/>
    <w:rsid w:val="009F32B1"/>
    <w:rsid w:val="00A33666"/>
    <w:rsid w:val="00A402A2"/>
    <w:rsid w:val="00A5662C"/>
    <w:rsid w:val="00A64D30"/>
    <w:rsid w:val="00AA0292"/>
    <w:rsid w:val="00AB13A5"/>
    <w:rsid w:val="00AB2364"/>
    <w:rsid w:val="00AC30D6"/>
    <w:rsid w:val="00AC4362"/>
    <w:rsid w:val="00AC6AE6"/>
    <w:rsid w:val="00AD7796"/>
    <w:rsid w:val="00AE0F69"/>
    <w:rsid w:val="00B05B05"/>
    <w:rsid w:val="00B22EB4"/>
    <w:rsid w:val="00B23207"/>
    <w:rsid w:val="00B3117A"/>
    <w:rsid w:val="00B51A11"/>
    <w:rsid w:val="00B550C6"/>
    <w:rsid w:val="00B7022F"/>
    <w:rsid w:val="00B80E70"/>
    <w:rsid w:val="00BA17AF"/>
    <w:rsid w:val="00BB7693"/>
    <w:rsid w:val="00BC7EE2"/>
    <w:rsid w:val="00BD51C9"/>
    <w:rsid w:val="00BD74A5"/>
    <w:rsid w:val="00C0045E"/>
    <w:rsid w:val="00C93BFE"/>
    <w:rsid w:val="00CB7947"/>
    <w:rsid w:val="00CC3911"/>
    <w:rsid w:val="00CE62DC"/>
    <w:rsid w:val="00D376F4"/>
    <w:rsid w:val="00D5169E"/>
    <w:rsid w:val="00D5233C"/>
    <w:rsid w:val="00D60F30"/>
    <w:rsid w:val="00D61D41"/>
    <w:rsid w:val="00D750D9"/>
    <w:rsid w:val="00D9352D"/>
    <w:rsid w:val="00D94A2C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A610F"/>
    <w:rsid w:val="00EC3A3B"/>
    <w:rsid w:val="00EC4500"/>
    <w:rsid w:val="00ED00F5"/>
    <w:rsid w:val="00EE3B15"/>
    <w:rsid w:val="00EE637A"/>
    <w:rsid w:val="00EF2958"/>
    <w:rsid w:val="00EF55F8"/>
    <w:rsid w:val="00F04122"/>
    <w:rsid w:val="00F159B8"/>
    <w:rsid w:val="00F17015"/>
    <w:rsid w:val="00F53B63"/>
    <w:rsid w:val="00F77096"/>
    <w:rsid w:val="00FA026B"/>
    <w:rsid w:val="00FA12E0"/>
    <w:rsid w:val="00FA4CE2"/>
    <w:rsid w:val="00FA666F"/>
    <w:rsid w:val="00FB5293"/>
    <w:rsid w:val="00FB588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57995BB-1ADF-4BB9-B2D2-B04190A3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18285B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8285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8285B"/>
    <w:rPr>
      <w:rFonts w:ascii="Arial" w:hAnsi="Arial"/>
      <w:b/>
      <w:color w:val="991D20"/>
      <w:sz w:val="28"/>
      <w:szCs w:val="28"/>
    </w:rPr>
  </w:style>
  <w:style w:type="character" w:customStyle="1" w:styleId="Heading2Char">
    <w:name w:val="Heading 2 Char"/>
    <w:link w:val="Heading2"/>
    <w:locked/>
    <w:rsid w:val="0018285B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link w:val="TPAClistlettered1Char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lettered1Char">
    <w:name w:val="TPAC_list_lettered1 Char"/>
    <w:link w:val="TPAClistlettered1"/>
    <w:rsid w:val="006F48CA"/>
    <w:rPr>
      <w:rFonts w:ascii="Arial" w:hAnsi="Arial" w:cs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7EC-C0BB-4B2A-BB28-B5F352D8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K-12 Performing Arts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20T14:37:00Z</dcterms:created>
  <dcterms:modified xsi:type="dcterms:W3CDTF">2018-03-23T15:56:00Z</dcterms:modified>
</cp:coreProperties>
</file>